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043E43D6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494842">
        <w:rPr>
          <w:rFonts w:ascii="Verdana" w:hAnsi="Verdana"/>
          <w:b/>
          <w:sz w:val="32"/>
          <w:szCs w:val="26"/>
          <w:lang w:val="nb-NO"/>
        </w:rPr>
        <w:t>3</w:t>
      </w:r>
      <w:r w:rsidR="00C73918">
        <w:rPr>
          <w:rFonts w:ascii="Verdana" w:hAnsi="Verdana"/>
          <w:b/>
          <w:sz w:val="32"/>
          <w:szCs w:val="26"/>
          <w:lang w:val="nb-NO"/>
        </w:rPr>
        <w:t>1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5EE63F55" w:rsidR="00FA198E" w:rsidRDefault="00C73918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tekt makrell med seterrømme, agurk salat og potet</w:t>
      </w:r>
    </w:p>
    <w:p w14:paraId="4E9BE1A4" w14:textId="45C9FFD5" w:rsidR="00DA2C92" w:rsidRDefault="00C73918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åbærsuppe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6C365B11" w:rsidR="00FA198E" w:rsidRPr="00FA198E" w:rsidRDefault="00C73918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proofErr w:type="spellStart"/>
      <w:r>
        <w:rPr>
          <w:rFonts w:ascii="Verdana" w:hAnsi="Verdana"/>
          <w:sz w:val="26"/>
          <w:szCs w:val="26"/>
          <w:lang w:val="nb-NO"/>
        </w:rPr>
        <w:t>Svinesnitzel</w:t>
      </w:r>
      <w:proofErr w:type="spellEnd"/>
      <w:r>
        <w:rPr>
          <w:rFonts w:ascii="Verdana" w:hAnsi="Verdana"/>
          <w:sz w:val="26"/>
          <w:szCs w:val="26"/>
          <w:lang w:val="nb-NO"/>
        </w:rPr>
        <w:t xml:space="preserve"> med remulade, gulrot/erter og urtepotet</w:t>
      </w:r>
    </w:p>
    <w:p w14:paraId="0E1C136F" w14:textId="22AD70E2" w:rsidR="00FA198E" w:rsidRPr="00FA198E" w:rsidRDefault="00C73918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Grønnsaks</w:t>
      </w:r>
      <w:r w:rsidR="00494842">
        <w:rPr>
          <w:rFonts w:ascii="Verdana" w:hAnsi="Verdana"/>
          <w:sz w:val="26"/>
          <w:szCs w:val="26"/>
          <w:lang w:val="nb-NO"/>
        </w:rPr>
        <w:t>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270CC430" w:rsidR="00FA198E" w:rsidRPr="00FA198E" w:rsidRDefault="00C73918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 xml:space="preserve">Fiskekaker i brun saus med </w:t>
      </w:r>
      <w:proofErr w:type="spellStart"/>
      <w:r>
        <w:rPr>
          <w:rFonts w:ascii="Verdana" w:hAnsi="Verdana"/>
          <w:sz w:val="26"/>
          <w:szCs w:val="26"/>
          <w:lang w:val="nb-NO"/>
        </w:rPr>
        <w:t>rotstuing</w:t>
      </w:r>
      <w:proofErr w:type="spellEnd"/>
      <w:r>
        <w:rPr>
          <w:rFonts w:ascii="Verdana" w:hAnsi="Verdana"/>
          <w:sz w:val="26"/>
          <w:szCs w:val="26"/>
          <w:lang w:val="nb-NO"/>
        </w:rPr>
        <w:t xml:space="preserve"> og potet</w:t>
      </w:r>
    </w:p>
    <w:p w14:paraId="7FDD7DCB" w14:textId="049B747A" w:rsidR="00FA198E" w:rsidRDefault="00494842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</w:t>
      </w:r>
      <w:r w:rsidR="00C73918">
        <w:rPr>
          <w:rFonts w:ascii="Verdana" w:hAnsi="Verdana"/>
          <w:sz w:val="26"/>
          <w:szCs w:val="26"/>
          <w:lang w:val="nb-NO"/>
        </w:rPr>
        <w:t>rydderkokte epler med vaniljekrem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740056" w14:textId="2E672E47" w:rsidR="00996532" w:rsidRPr="00996532" w:rsidRDefault="00C73918" w:rsidP="00996532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proofErr w:type="spellStart"/>
      <w:r>
        <w:rPr>
          <w:rFonts w:ascii="Verdana" w:hAnsi="Verdana"/>
          <w:sz w:val="26"/>
          <w:szCs w:val="26"/>
          <w:lang w:val="nb-NO"/>
        </w:rPr>
        <w:t>Pølsestroganoff</w:t>
      </w:r>
      <w:proofErr w:type="spellEnd"/>
      <w:r>
        <w:rPr>
          <w:rFonts w:ascii="Verdana" w:hAnsi="Verdana"/>
          <w:sz w:val="26"/>
          <w:szCs w:val="26"/>
          <w:lang w:val="nb-NO"/>
        </w:rPr>
        <w:t xml:space="preserve"> med potetmos</w:t>
      </w:r>
    </w:p>
    <w:p w14:paraId="0A24FDCF" w14:textId="58592EBF" w:rsidR="004F71C1" w:rsidRDefault="00C73918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emulegryns grøt med rød saus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445285DD" w:rsidR="00C807F7" w:rsidRPr="00FA198E" w:rsidRDefault="00C73918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grateng med smør, gulrotstaver og potet</w:t>
      </w:r>
    </w:p>
    <w:p w14:paraId="0EA1C644" w14:textId="78BC1DC8" w:rsidR="009865B5" w:rsidRDefault="00C73918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kogsbær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7A9E52AC" w:rsidR="000A36E2" w:rsidRPr="00277342" w:rsidRDefault="00C73918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Marinert kylling med bearnaisesaus, blomkål/erter og jasminris</w:t>
      </w:r>
    </w:p>
    <w:p w14:paraId="33850CDE" w14:textId="400D6D05" w:rsidR="000A36E2" w:rsidRDefault="00C73918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Plomme og jordbærkompott med dessertfløte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21D0E6FC" w:rsidR="000A36E2" w:rsidRPr="00657142" w:rsidRDefault="00C73918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iff karbonade med sjysaus, sellerirotpure</w:t>
      </w:r>
    </w:p>
    <w:p w14:paraId="60F36FA7" w14:textId="190DD41C" w:rsidR="00191C17" w:rsidRPr="00D344AF" w:rsidRDefault="00C73918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 xml:space="preserve">Panna </w:t>
      </w:r>
      <w:proofErr w:type="spellStart"/>
      <w:r>
        <w:rPr>
          <w:rFonts w:ascii="Verdana" w:hAnsi="Verdana"/>
          <w:sz w:val="26"/>
          <w:szCs w:val="26"/>
          <w:lang w:val="nb-NO"/>
        </w:rPr>
        <w:t>Cotta</w:t>
      </w:r>
      <w:proofErr w:type="spellEnd"/>
      <w:r>
        <w:rPr>
          <w:rFonts w:ascii="Verdana" w:hAnsi="Verdana"/>
          <w:sz w:val="26"/>
          <w:szCs w:val="26"/>
          <w:lang w:val="nb-NO"/>
        </w:rPr>
        <w:t xml:space="preserve"> med bringebær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351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96CCF"/>
    <w:rsid w:val="001A47EE"/>
    <w:rsid w:val="001B0D97"/>
    <w:rsid w:val="001B409F"/>
    <w:rsid w:val="001B5AF7"/>
    <w:rsid w:val="001B5DD9"/>
    <w:rsid w:val="001D547B"/>
    <w:rsid w:val="00235105"/>
    <w:rsid w:val="00247A12"/>
    <w:rsid w:val="00257BED"/>
    <w:rsid w:val="0027237F"/>
    <w:rsid w:val="002753FF"/>
    <w:rsid w:val="00277342"/>
    <w:rsid w:val="002C7EF2"/>
    <w:rsid w:val="00311242"/>
    <w:rsid w:val="00323A57"/>
    <w:rsid w:val="00331231"/>
    <w:rsid w:val="00337784"/>
    <w:rsid w:val="00357743"/>
    <w:rsid w:val="003734F2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94842"/>
    <w:rsid w:val="004B7C5B"/>
    <w:rsid w:val="004E3BA2"/>
    <w:rsid w:val="004F48A3"/>
    <w:rsid w:val="004F504D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1F13"/>
    <w:rsid w:val="008B62E1"/>
    <w:rsid w:val="008C2C22"/>
    <w:rsid w:val="008F1F31"/>
    <w:rsid w:val="00942043"/>
    <w:rsid w:val="009616A6"/>
    <w:rsid w:val="009865B5"/>
    <w:rsid w:val="009919DE"/>
    <w:rsid w:val="00996532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95642"/>
    <w:rsid w:val="00BA4079"/>
    <w:rsid w:val="00BC0C30"/>
    <w:rsid w:val="00BF175A"/>
    <w:rsid w:val="00C56A62"/>
    <w:rsid w:val="00C66C47"/>
    <w:rsid w:val="00C73918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55D35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02078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9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97</cp:revision>
  <cp:lastPrinted>2017-06-10T14:57:00Z</cp:lastPrinted>
  <dcterms:created xsi:type="dcterms:W3CDTF">2019-05-13T12:14:00Z</dcterms:created>
  <dcterms:modified xsi:type="dcterms:W3CDTF">2021-05-06T08:05:00Z</dcterms:modified>
</cp:coreProperties>
</file>